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6F86961D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7E3535">
        <w:rPr>
          <w:rFonts w:asciiTheme="minorHAnsi" w:hAnsiTheme="minorHAnsi"/>
          <w:color w:val="auto"/>
          <w:sz w:val="21"/>
          <w:szCs w:val="21"/>
        </w:rPr>
        <w:t>8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F594" w14:textId="77777777" w:rsidR="00C94DA1" w:rsidRDefault="00C94DA1" w:rsidP="00D05666">
      <w:r>
        <w:separator/>
      </w:r>
    </w:p>
  </w:endnote>
  <w:endnote w:type="continuationSeparator" w:id="0">
    <w:p w14:paraId="2457A30F" w14:textId="77777777" w:rsidR="00C94DA1" w:rsidRDefault="00C94DA1" w:rsidP="00D05666">
      <w:r>
        <w:continuationSeparator/>
      </w:r>
    </w:p>
  </w:endnote>
  <w:endnote w:type="continuationNotice" w:id="1">
    <w:p w14:paraId="013A3491" w14:textId="77777777" w:rsidR="00C94DA1" w:rsidRDefault="00C9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7467" w14:textId="77777777" w:rsidR="00C94DA1" w:rsidRDefault="00C94DA1" w:rsidP="00D05666">
      <w:r>
        <w:separator/>
      </w:r>
    </w:p>
  </w:footnote>
  <w:footnote w:type="continuationSeparator" w:id="0">
    <w:p w14:paraId="4E4E792E" w14:textId="77777777" w:rsidR="00C94DA1" w:rsidRDefault="00C94DA1" w:rsidP="00D05666">
      <w:r>
        <w:continuationSeparator/>
      </w:r>
    </w:p>
  </w:footnote>
  <w:footnote w:type="continuationNotice" w:id="1">
    <w:p w14:paraId="1259EF8D" w14:textId="77777777" w:rsidR="00C94DA1" w:rsidRDefault="00C94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7F6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35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A1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5</cp:revision>
  <dcterms:created xsi:type="dcterms:W3CDTF">2025-02-13T13:39:00Z</dcterms:created>
  <dcterms:modified xsi:type="dcterms:W3CDTF">2025-03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